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7" w:rsidRPr="00F96004" w:rsidRDefault="000639C7" w:rsidP="000639C7">
      <w:pPr>
        <w:jc w:val="center"/>
        <w:rPr>
          <w:lang w:val="sr-Cyrl-RS"/>
        </w:rPr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Саве Ковачевића бр.30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Pr="00456728" w:rsidRDefault="00D64BD4" w:rsidP="00E56367">
      <w:pPr>
        <w:rPr>
          <w:lang w:val="sr-Cyrl-RS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265F1">
        <w:rPr>
          <w:lang w:val="sr-Cyrl-CS"/>
        </w:rPr>
        <w:t>,</w:t>
      </w:r>
      <w:r w:rsidR="00E56367" w:rsidRPr="00E56367">
        <w:rPr>
          <w:lang w:val="sr-Cyrl-CS"/>
        </w:rPr>
        <w:t xml:space="preserve"> </w:t>
      </w:r>
      <w:r w:rsidR="00B265F1">
        <w:rPr>
          <w:lang w:val="sr-Cyrl-CS"/>
        </w:rPr>
        <w:t>опрема за образовање</w:t>
      </w:r>
      <w:r w:rsidR="00E56367" w:rsidRPr="00E56367">
        <w:rPr>
          <w:lang w:val="sr-Cyrl-CS"/>
        </w:rPr>
        <w:t>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(</w:t>
      </w:r>
      <w:r w:rsidR="00CB3F4C">
        <w:rPr>
          <w:lang w:val="sr-Cyrl-CS"/>
        </w:rPr>
        <w:t>39161000</w:t>
      </w:r>
      <w:r w:rsidRPr="00E56367">
        <w:rPr>
          <w:sz w:val="23"/>
          <w:szCs w:val="23"/>
          <w:lang w:val="sr-Cyrl-CS"/>
        </w:rPr>
        <w:t>)</w:t>
      </w:r>
      <w:r w:rsidRPr="00E56367">
        <w:rPr>
          <w:sz w:val="23"/>
          <w:szCs w:val="23"/>
          <w:lang w:val="ru-RU"/>
        </w:rPr>
        <w:t xml:space="preserve"> </w:t>
      </w:r>
      <w:r w:rsidR="00CB3F4C">
        <w:rPr>
          <w:sz w:val="23"/>
          <w:szCs w:val="23"/>
          <w:lang w:val="ru-RU"/>
        </w:rPr>
        <w:t>–намештај за дечије вртиће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F274DD">
        <w:rPr>
          <w:lang w:val="sr-Cyrl-CS"/>
        </w:rPr>
        <w:t>:1.1.</w:t>
      </w:r>
      <w:r w:rsidR="00456728">
        <w:rPr>
          <w:lang w:val="sr-Cyrl-CS"/>
        </w:rPr>
        <w:t>22</w:t>
      </w:r>
      <w:r w:rsidR="00EE607C">
        <w:rPr>
          <w:lang w:val="sr-Cyrl-CS"/>
        </w:rPr>
        <w:t>/1</w:t>
      </w:r>
      <w:r w:rsidR="008500B9">
        <w:rPr>
          <w:lang w:val="sr-Cyrl-CS"/>
        </w:rPr>
        <w:t>7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 Саве Ко</w:t>
      </w:r>
      <w:r w:rsidR="00446487">
        <w:rPr>
          <w:lang w:val="sr-Cyrl-CS"/>
        </w:rPr>
        <w:t>вачевића бр.30</w:t>
      </w:r>
      <w:r w:rsidR="00673326">
        <w:rPr>
          <w:lang w:val="sr-Cyrl-CS"/>
        </w:rPr>
        <w:t>; канцеларија бр.4</w:t>
      </w:r>
      <w:r w:rsidR="00BC245F">
        <w:rPr>
          <w:lang w:val="sr-Cyrl-CS"/>
        </w:rPr>
        <w:t>,</w:t>
      </w:r>
      <w:r>
        <w:rPr>
          <w:lang w:val="sr-Cyrl-CS"/>
        </w:rPr>
        <w:t xml:space="preserve"> сваког радног дана у периоду од </w:t>
      </w:r>
      <w:r w:rsidR="002C2217">
        <w:rPr>
          <w:lang w:val="sr-Cyrl-CS"/>
        </w:rPr>
        <w:t>07</w:t>
      </w:r>
      <w:r>
        <w:rPr>
          <w:lang w:val="sr-Cyrl-CS"/>
        </w:rPr>
        <w:t>,</w:t>
      </w:r>
      <w:r w:rsidR="002C2217">
        <w:rPr>
          <w:lang w:val="sr-Cyrl-CS"/>
        </w:rPr>
        <w:t>3</w:t>
      </w:r>
      <w:r>
        <w:rPr>
          <w:lang w:val="sr-Cyrl-CS"/>
        </w:rPr>
        <w:t>0 до 1</w:t>
      </w:r>
      <w:r w:rsidR="002C2217">
        <w:rPr>
          <w:lang w:val="sr-Cyrl-CS"/>
        </w:rPr>
        <w:t>5</w:t>
      </w:r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 xml:space="preserve">добара </w:t>
      </w:r>
      <w:r w:rsidR="00AC5F33">
        <w:rPr>
          <w:b/>
          <w:lang w:val="ru-RU"/>
        </w:rPr>
        <w:t>,</w:t>
      </w:r>
      <w:r w:rsidR="00933593" w:rsidRPr="00933593">
        <w:t xml:space="preserve"> </w:t>
      </w:r>
      <w:r w:rsidR="00933593" w:rsidRPr="00933593">
        <w:rPr>
          <w:b/>
          <w:lang w:val="ru-RU"/>
        </w:rPr>
        <w:t xml:space="preserve">опрема за образовање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0B53EE">
        <w:rPr>
          <w:b/>
          <w:lang w:val="sr-Cyrl-CS"/>
        </w:rPr>
        <w:t>22</w:t>
      </w:r>
      <w:r w:rsidR="00A1074D">
        <w:rPr>
          <w:b/>
          <w:lang w:val="sr-Cyrl-CS"/>
        </w:rPr>
        <w:t>/1</w:t>
      </w:r>
      <w:r w:rsidR="00933593">
        <w:rPr>
          <w:b/>
          <w:lang w:val="sr-Cyrl-CS"/>
        </w:rPr>
        <w:t>7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Саве Ковачевића бр.30</w:t>
      </w:r>
      <w:r w:rsidR="007A5B78">
        <w:rPr>
          <w:lang w:val="sr-Cyrl-CS"/>
        </w:rPr>
        <w:t>,</w:t>
      </w:r>
      <w:r w:rsidR="002B2F84">
        <w:rPr>
          <w:lang w:val="sr-Cyrl-CS"/>
        </w:rPr>
        <w:t xml:space="preserve"> 34000 </w:t>
      </w:r>
      <w:r w:rsidR="007A5B78">
        <w:rPr>
          <w:lang w:val="sr-Cyrl-CS"/>
        </w:rPr>
        <w:t xml:space="preserve">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A65A5A">
        <w:rPr>
          <w:b/>
          <w:lang w:val="sr-Cyrl-CS"/>
        </w:rPr>
        <w:t>31</w:t>
      </w:r>
      <w:r w:rsidR="00E67273">
        <w:rPr>
          <w:b/>
          <w:lang w:val="sr-Cyrl-CS"/>
        </w:rPr>
        <w:t>.</w:t>
      </w:r>
      <w:r w:rsidR="00800C87">
        <w:rPr>
          <w:b/>
          <w:lang w:val="sr-Cyrl-CS"/>
        </w:rPr>
        <w:t>0</w:t>
      </w:r>
      <w:r w:rsidR="00A65A5A">
        <w:rPr>
          <w:b/>
          <w:lang w:val="sr-Cyrl-CS"/>
        </w:rPr>
        <w:t>8</w:t>
      </w:r>
      <w:r w:rsidR="009A6842" w:rsidRPr="00860FE6">
        <w:rPr>
          <w:b/>
          <w:lang w:val="sr-Cyrl-CS"/>
        </w:rPr>
        <w:t>.</w:t>
      </w:r>
      <w:r w:rsidR="00E67273">
        <w:rPr>
          <w:b/>
          <w:lang w:val="sr-Cyrl-CS"/>
        </w:rPr>
        <w:t>201</w:t>
      </w:r>
      <w:r w:rsidR="00800C87">
        <w:rPr>
          <w:b/>
          <w:lang w:val="sr-Cyrl-CS"/>
        </w:rPr>
        <w:t>7</w:t>
      </w:r>
      <w:r>
        <w:rPr>
          <w:b/>
          <w:lang w:val="sr-Cyrl-CS"/>
        </w:rPr>
        <w:t xml:space="preserve">. год. до </w:t>
      </w:r>
      <w:r w:rsidR="0034646C">
        <w:rPr>
          <w:b/>
          <w:lang w:val="sr-Cyrl-CS"/>
        </w:rPr>
        <w:t>12</w:t>
      </w:r>
      <w:r w:rsidR="00E67273">
        <w:rPr>
          <w:b/>
          <w:lang w:val="sr-Cyrl-CS"/>
        </w:rPr>
        <w:t>,</w:t>
      </w:r>
      <w:r w:rsidR="00E67273" w:rsidRPr="00311D19">
        <w:rPr>
          <w:b/>
          <w:lang w:val="ru-RU"/>
        </w:rPr>
        <w:t>0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>Благовременом се сматра понуда која је примљена и оверана печатом пријема у Установи (на наведеној адреси) најкасније до</w:t>
      </w:r>
      <w:r w:rsidR="00A20AF4">
        <w:rPr>
          <w:lang w:val="sr-Cyrl-CS"/>
        </w:rPr>
        <w:t xml:space="preserve"> </w:t>
      </w:r>
      <w:r w:rsidR="00240BD4" w:rsidRPr="00240BD4">
        <w:rPr>
          <w:b/>
          <w:lang w:val="sr-Cyrl-CS"/>
        </w:rPr>
        <w:t>31</w:t>
      </w:r>
      <w:r w:rsidR="00311D19" w:rsidRPr="00240BD4">
        <w:rPr>
          <w:b/>
          <w:lang w:val="sr-Cyrl-CS"/>
        </w:rPr>
        <w:t>.</w:t>
      </w:r>
      <w:r w:rsidR="00800C87" w:rsidRPr="00240BD4">
        <w:rPr>
          <w:b/>
          <w:lang w:val="sr-Cyrl-CS"/>
        </w:rPr>
        <w:t>0</w:t>
      </w:r>
      <w:r w:rsidR="00240BD4" w:rsidRPr="00240BD4">
        <w:rPr>
          <w:b/>
          <w:lang w:val="sr-Cyrl-CS"/>
        </w:rPr>
        <w:t>8</w:t>
      </w:r>
      <w:r w:rsidRPr="00240BD4">
        <w:rPr>
          <w:b/>
          <w:lang w:val="sr-Cyrl-CS"/>
        </w:rPr>
        <w:t>.</w:t>
      </w:r>
      <w:r w:rsidR="00311D19" w:rsidRPr="00240BD4">
        <w:rPr>
          <w:b/>
          <w:lang w:val="sr-Cyrl-CS"/>
        </w:rPr>
        <w:t>201</w:t>
      </w:r>
      <w:r w:rsidR="00800C87" w:rsidRPr="00240BD4">
        <w:rPr>
          <w:b/>
          <w:lang w:val="sr-Cyrl-CS"/>
        </w:rPr>
        <w:t>7</w:t>
      </w:r>
      <w:r w:rsidR="00311D19" w:rsidRPr="00311D19">
        <w:rPr>
          <w:b/>
          <w:lang w:val="ru-RU"/>
        </w:rPr>
        <w:t>.</w:t>
      </w:r>
      <w:r w:rsidRPr="00652C53">
        <w:rPr>
          <w:b/>
          <w:lang w:val="sr-Cyrl-CS"/>
        </w:rPr>
        <w:t xml:space="preserve"> год до</w:t>
      </w:r>
      <w:r w:rsidR="00032361" w:rsidRPr="00652C53"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311D19">
        <w:rPr>
          <w:b/>
          <w:lang w:val="sr-Cyrl-CS"/>
        </w:rPr>
        <w:t>,</w:t>
      </w:r>
      <w:r w:rsidR="00311D19" w:rsidRPr="00771E15">
        <w:rPr>
          <w:b/>
          <w:lang w:val="ru-RU"/>
        </w:rPr>
        <w:t>0</w:t>
      </w:r>
      <w:r w:rsidR="00740684">
        <w:rPr>
          <w:b/>
          <w:lang w:val="sr-Cyrl-CS"/>
        </w:rPr>
        <w:t>0</w:t>
      </w:r>
      <w:r w:rsidR="005D5255" w:rsidRPr="00652C53">
        <w:rPr>
          <w:b/>
          <w:lang w:val="sr-Cyrl-CS"/>
        </w:rPr>
        <w:t xml:space="preserve"> </w:t>
      </w:r>
      <w:r w:rsidRPr="00652C53">
        <w:rPr>
          <w:b/>
          <w:lang w:val="sr-Cyrl-CS"/>
        </w:rPr>
        <w:t xml:space="preserve"> часова, </w:t>
      </w:r>
      <w:r w:rsidR="009E1719">
        <w:rPr>
          <w:lang w:val="sr-Cyrl-CS"/>
        </w:rPr>
        <w:t>без обзира на начин на који</w:t>
      </w:r>
      <w:r w:rsidR="0025185A">
        <w:rPr>
          <w:lang w:val="sr-Cyrl-CS"/>
        </w:rPr>
        <w:t xml:space="preserve"> је</w:t>
      </w:r>
      <w:r w:rsidRPr="00652C53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462704">
        <w:rPr>
          <w:b/>
          <w:lang w:val="sr-Cyrl-CS"/>
        </w:rPr>
        <w:t>31</w:t>
      </w:r>
      <w:r w:rsidR="00603146">
        <w:rPr>
          <w:b/>
          <w:lang w:val="sr-Cyrl-CS"/>
        </w:rPr>
        <w:t>.</w:t>
      </w:r>
      <w:r w:rsidR="00B41F54">
        <w:rPr>
          <w:b/>
          <w:lang w:val="sr-Cyrl-CS"/>
        </w:rPr>
        <w:t>0</w:t>
      </w:r>
      <w:r w:rsidR="00462704">
        <w:rPr>
          <w:b/>
          <w:lang w:val="sr-Cyrl-CS"/>
        </w:rPr>
        <w:t>8</w:t>
      </w:r>
      <w:bookmarkStart w:id="0" w:name="_GoBack"/>
      <w:bookmarkEnd w:id="0"/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1</w:t>
      </w:r>
      <w:r w:rsidR="00B41F54">
        <w:rPr>
          <w:b/>
          <w:lang w:val="sr-Cyrl-CS"/>
        </w:rPr>
        <w:t>7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771E15">
        <w:rPr>
          <w:b/>
          <w:lang w:val="sr-Cyrl-CS"/>
        </w:rPr>
        <w:t>,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</w:t>
      </w:r>
      <w:r w:rsidR="00AF00FE">
        <w:rPr>
          <w:lang w:val="sr-Cyrl-CS"/>
        </w:rPr>
        <w:t>е</w:t>
      </w:r>
      <w:r>
        <w:rPr>
          <w:lang w:val="sr-Cyrl-CS"/>
        </w:rPr>
        <w:t xml:space="preserve"> установ</w:t>
      </w:r>
      <w:r w:rsidR="00AF00FE">
        <w:rPr>
          <w:lang w:val="sr-Cyrl-CS"/>
        </w:rPr>
        <w:t>е</w:t>
      </w:r>
      <w:r>
        <w:rPr>
          <w:lang w:val="sr-Cyrl-CS"/>
        </w:rPr>
        <w:t xml:space="preserve">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Саве Ков</w:t>
      </w:r>
      <w:r w:rsidR="003D3A61">
        <w:rPr>
          <w:lang w:val="sr-Cyrl-CS"/>
        </w:rPr>
        <w:t>ачевића бр.30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D01F79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335-637</w:t>
      </w:r>
      <w:r w:rsidR="000A58AB">
        <w:rPr>
          <w:lang w:val="sr-Cyrl-CS"/>
        </w:rPr>
        <w:t xml:space="preserve"> или 064/87-36-070</w:t>
      </w:r>
      <w:r>
        <w:rPr>
          <w:lang w:val="sr-Cyrl-CS"/>
        </w:rPr>
        <w:t xml:space="preserve"> 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E9" w:rsidRDefault="002F34E9" w:rsidP="00EE607C">
      <w:r>
        <w:separator/>
      </w:r>
    </w:p>
  </w:endnote>
  <w:endnote w:type="continuationSeparator" w:id="0">
    <w:p w:rsidR="002F34E9" w:rsidRDefault="002F34E9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E9" w:rsidRDefault="002F34E9" w:rsidP="00EE607C">
      <w:r>
        <w:separator/>
      </w:r>
    </w:p>
  </w:footnote>
  <w:footnote w:type="continuationSeparator" w:id="0">
    <w:p w:rsidR="002F34E9" w:rsidRDefault="002F34E9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Pr="00856B38" w:rsidRDefault="00EE607C">
    <w:pPr>
      <w:pStyle w:val="Header"/>
      <w:rPr>
        <w:lang w:val="sr-Latn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856B38">
      <w:rPr>
        <w:lang w:val="sr-Latn-RS"/>
      </w:rPr>
      <w:t>23</w:t>
    </w:r>
    <w:r w:rsidR="00CB3F4C">
      <w:rPr>
        <w:lang w:val="sr-Cyrl-RS"/>
      </w:rPr>
      <w:t>.0</w:t>
    </w:r>
    <w:r w:rsidR="00856B38">
      <w:rPr>
        <w:lang w:val="sr-Latn-RS"/>
      </w:rPr>
      <w:t>8</w:t>
    </w:r>
    <w:r>
      <w:rPr>
        <w:lang w:val="sr-Cyrl-RS"/>
      </w:rPr>
      <w:t>.201</w:t>
    </w:r>
    <w:r w:rsidR="00CB3F4C">
      <w:rPr>
        <w:lang w:val="sr-Cyrl-RS"/>
      </w:rPr>
      <w:t>7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B53EE"/>
    <w:rsid w:val="000E4817"/>
    <w:rsid w:val="000F2420"/>
    <w:rsid w:val="000F728C"/>
    <w:rsid w:val="001123A6"/>
    <w:rsid w:val="00114C62"/>
    <w:rsid w:val="00117932"/>
    <w:rsid w:val="0013605D"/>
    <w:rsid w:val="00160F22"/>
    <w:rsid w:val="00161E81"/>
    <w:rsid w:val="00171CE7"/>
    <w:rsid w:val="00187F0E"/>
    <w:rsid w:val="0019044A"/>
    <w:rsid w:val="001A688A"/>
    <w:rsid w:val="00210646"/>
    <w:rsid w:val="00222FEF"/>
    <w:rsid w:val="0023460A"/>
    <w:rsid w:val="00240BD4"/>
    <w:rsid w:val="0025185A"/>
    <w:rsid w:val="0029364A"/>
    <w:rsid w:val="002A49AD"/>
    <w:rsid w:val="002B2F84"/>
    <w:rsid w:val="002B38CF"/>
    <w:rsid w:val="002C2217"/>
    <w:rsid w:val="002F34E9"/>
    <w:rsid w:val="00311D19"/>
    <w:rsid w:val="00333976"/>
    <w:rsid w:val="003360E5"/>
    <w:rsid w:val="00340719"/>
    <w:rsid w:val="0034323C"/>
    <w:rsid w:val="0034646C"/>
    <w:rsid w:val="00347B73"/>
    <w:rsid w:val="00351C69"/>
    <w:rsid w:val="00371D8F"/>
    <w:rsid w:val="003B0F55"/>
    <w:rsid w:val="003B125F"/>
    <w:rsid w:val="003D3A61"/>
    <w:rsid w:val="00415839"/>
    <w:rsid w:val="0042064C"/>
    <w:rsid w:val="00446487"/>
    <w:rsid w:val="004561FF"/>
    <w:rsid w:val="00456728"/>
    <w:rsid w:val="00462704"/>
    <w:rsid w:val="00484C7B"/>
    <w:rsid w:val="004B078F"/>
    <w:rsid w:val="004B1135"/>
    <w:rsid w:val="004D2D04"/>
    <w:rsid w:val="004D6604"/>
    <w:rsid w:val="004F7E8B"/>
    <w:rsid w:val="005779AD"/>
    <w:rsid w:val="005974F1"/>
    <w:rsid w:val="005A1422"/>
    <w:rsid w:val="005A49C6"/>
    <w:rsid w:val="005C4428"/>
    <w:rsid w:val="005D5255"/>
    <w:rsid w:val="005D6167"/>
    <w:rsid w:val="00603146"/>
    <w:rsid w:val="00622471"/>
    <w:rsid w:val="00652B97"/>
    <w:rsid w:val="00652C53"/>
    <w:rsid w:val="00664580"/>
    <w:rsid w:val="00673326"/>
    <w:rsid w:val="00691F34"/>
    <w:rsid w:val="006B5E6D"/>
    <w:rsid w:val="006B6696"/>
    <w:rsid w:val="006E389A"/>
    <w:rsid w:val="006E397B"/>
    <w:rsid w:val="007012D8"/>
    <w:rsid w:val="00740684"/>
    <w:rsid w:val="00760B09"/>
    <w:rsid w:val="00760E5F"/>
    <w:rsid w:val="00761D5A"/>
    <w:rsid w:val="00763A90"/>
    <w:rsid w:val="00771E15"/>
    <w:rsid w:val="007A5B78"/>
    <w:rsid w:val="007B05E6"/>
    <w:rsid w:val="007D1BAC"/>
    <w:rsid w:val="007E29B2"/>
    <w:rsid w:val="007E2DDD"/>
    <w:rsid w:val="00800C87"/>
    <w:rsid w:val="00817F70"/>
    <w:rsid w:val="008311F1"/>
    <w:rsid w:val="008500B9"/>
    <w:rsid w:val="00856B38"/>
    <w:rsid w:val="00860FE6"/>
    <w:rsid w:val="00862D4C"/>
    <w:rsid w:val="008806A0"/>
    <w:rsid w:val="00887D90"/>
    <w:rsid w:val="008A5209"/>
    <w:rsid w:val="008B1405"/>
    <w:rsid w:val="008B2E35"/>
    <w:rsid w:val="008E2047"/>
    <w:rsid w:val="0091703A"/>
    <w:rsid w:val="00920A6B"/>
    <w:rsid w:val="00933593"/>
    <w:rsid w:val="0094303A"/>
    <w:rsid w:val="00954DD5"/>
    <w:rsid w:val="0097226D"/>
    <w:rsid w:val="009A6842"/>
    <w:rsid w:val="009E1719"/>
    <w:rsid w:val="00A102F8"/>
    <w:rsid w:val="00A1074D"/>
    <w:rsid w:val="00A20AF4"/>
    <w:rsid w:val="00A52D79"/>
    <w:rsid w:val="00A577CD"/>
    <w:rsid w:val="00A65A5A"/>
    <w:rsid w:val="00A67B93"/>
    <w:rsid w:val="00A91C73"/>
    <w:rsid w:val="00AC5F33"/>
    <w:rsid w:val="00AE5639"/>
    <w:rsid w:val="00AF00FE"/>
    <w:rsid w:val="00B265F1"/>
    <w:rsid w:val="00B41F54"/>
    <w:rsid w:val="00B54060"/>
    <w:rsid w:val="00B578D5"/>
    <w:rsid w:val="00B6260F"/>
    <w:rsid w:val="00BA1621"/>
    <w:rsid w:val="00BC245F"/>
    <w:rsid w:val="00C13EFB"/>
    <w:rsid w:val="00C16718"/>
    <w:rsid w:val="00C728A2"/>
    <w:rsid w:val="00C76C36"/>
    <w:rsid w:val="00C80CF4"/>
    <w:rsid w:val="00CB1DC5"/>
    <w:rsid w:val="00CB3F4C"/>
    <w:rsid w:val="00CC11A1"/>
    <w:rsid w:val="00CC41BA"/>
    <w:rsid w:val="00CE29CB"/>
    <w:rsid w:val="00CE70BA"/>
    <w:rsid w:val="00D01F79"/>
    <w:rsid w:val="00D13969"/>
    <w:rsid w:val="00D42A77"/>
    <w:rsid w:val="00D6344C"/>
    <w:rsid w:val="00D64BD4"/>
    <w:rsid w:val="00D6652A"/>
    <w:rsid w:val="00D81F8D"/>
    <w:rsid w:val="00D90CEA"/>
    <w:rsid w:val="00E21FE3"/>
    <w:rsid w:val="00E25705"/>
    <w:rsid w:val="00E51DEC"/>
    <w:rsid w:val="00E56367"/>
    <w:rsid w:val="00E67273"/>
    <w:rsid w:val="00EA697A"/>
    <w:rsid w:val="00EC71BC"/>
    <w:rsid w:val="00EC7C61"/>
    <w:rsid w:val="00EE607C"/>
    <w:rsid w:val="00EF3C5C"/>
    <w:rsid w:val="00F11835"/>
    <w:rsid w:val="00F2313C"/>
    <w:rsid w:val="00F24D33"/>
    <w:rsid w:val="00F274DD"/>
    <w:rsid w:val="00F30DA5"/>
    <w:rsid w:val="00F33D6A"/>
    <w:rsid w:val="00F37C6D"/>
    <w:rsid w:val="00F913AD"/>
    <w:rsid w:val="00F96004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BF83-4ACF-441D-997C-83344D0D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15</cp:revision>
  <cp:lastPrinted>2015-06-09T10:46:00Z</cp:lastPrinted>
  <dcterms:created xsi:type="dcterms:W3CDTF">2017-03-31T07:02:00Z</dcterms:created>
  <dcterms:modified xsi:type="dcterms:W3CDTF">2017-08-22T12:15:00Z</dcterms:modified>
</cp:coreProperties>
</file>